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EE9F9" w14:textId="77777777" w:rsidR="00B24562" w:rsidRDefault="00B24562"/>
    <w:p w14:paraId="52F2C062" w14:textId="77777777" w:rsidR="005B5730" w:rsidRDefault="00B24562" w:rsidP="00B53ADB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6C3D5B7F" wp14:editId="08EBF7DF">
            <wp:extent cx="3096895" cy="86550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B6204" w14:textId="77777777" w:rsidR="00B24562" w:rsidRDefault="00B24562"/>
    <w:p w14:paraId="267C1B4E" w14:textId="77777777" w:rsidR="00B53ADB" w:rsidRDefault="00B53ADB"/>
    <w:p w14:paraId="02304FBD" w14:textId="77777777" w:rsidR="00B53ADB" w:rsidRDefault="00B53ADB"/>
    <w:p w14:paraId="126FB551" w14:textId="77777777" w:rsidR="00B24562" w:rsidRPr="00B53ADB" w:rsidRDefault="00B24562" w:rsidP="00B24562">
      <w:pPr>
        <w:jc w:val="center"/>
        <w:rPr>
          <w:rFonts w:ascii="Garamond" w:hAnsi="Garamond"/>
          <w:b/>
          <w:sz w:val="32"/>
          <w:szCs w:val="32"/>
        </w:rPr>
      </w:pPr>
      <w:r w:rsidRPr="00B53ADB">
        <w:rPr>
          <w:rFonts w:ascii="Garamond" w:hAnsi="Garamond"/>
          <w:b/>
          <w:sz w:val="32"/>
          <w:szCs w:val="32"/>
        </w:rPr>
        <w:t>FORMATO DE ENTREGA DEL MANUSCRITO</w:t>
      </w:r>
    </w:p>
    <w:p w14:paraId="628BABFC" w14:textId="77777777" w:rsidR="00B53ADB" w:rsidRDefault="00B53ADB" w:rsidP="00B24562">
      <w:pPr>
        <w:jc w:val="center"/>
        <w:rPr>
          <w:rFonts w:ascii="Garamond" w:hAnsi="Garamond"/>
          <w:sz w:val="24"/>
          <w:szCs w:val="24"/>
        </w:rPr>
      </w:pPr>
    </w:p>
    <w:p w14:paraId="2351BEEF" w14:textId="77777777" w:rsidR="00B53ADB" w:rsidRDefault="00B53ADB" w:rsidP="00B24562">
      <w:pPr>
        <w:jc w:val="center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B24562" w14:paraId="3BAEE86E" w14:textId="77777777" w:rsidTr="00B53ADB">
        <w:tc>
          <w:tcPr>
            <w:tcW w:w="3539" w:type="dxa"/>
          </w:tcPr>
          <w:p w14:paraId="1216AF3E" w14:textId="77777777" w:rsidR="00B24562" w:rsidRDefault="00B24562" w:rsidP="005E371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ítulo de la obra</w:t>
            </w:r>
          </w:p>
        </w:tc>
        <w:tc>
          <w:tcPr>
            <w:tcW w:w="5289" w:type="dxa"/>
          </w:tcPr>
          <w:p w14:paraId="0B4D9DE4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53ADB" w14:paraId="240F632B" w14:textId="77777777" w:rsidTr="00B53ADB">
        <w:tc>
          <w:tcPr>
            <w:tcW w:w="3539" w:type="dxa"/>
          </w:tcPr>
          <w:p w14:paraId="40178B11" w14:textId="77777777" w:rsidR="00B53ADB" w:rsidRDefault="00B53ADB" w:rsidP="005E371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ipo de obra </w:t>
            </w:r>
          </w:p>
        </w:tc>
        <w:tc>
          <w:tcPr>
            <w:tcW w:w="5289" w:type="dxa"/>
          </w:tcPr>
          <w:p w14:paraId="623EF379" w14:textId="77777777" w:rsidR="00B53ADB" w:rsidRDefault="00B53ADB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562" w14:paraId="25944142" w14:textId="77777777" w:rsidTr="00B53ADB">
        <w:tc>
          <w:tcPr>
            <w:tcW w:w="3539" w:type="dxa"/>
          </w:tcPr>
          <w:p w14:paraId="7D5C25E9" w14:textId="77777777" w:rsidR="00B24562" w:rsidRDefault="00B24562" w:rsidP="005E371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utor (es)</w:t>
            </w:r>
          </w:p>
        </w:tc>
        <w:tc>
          <w:tcPr>
            <w:tcW w:w="5289" w:type="dxa"/>
          </w:tcPr>
          <w:p w14:paraId="53274BD0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562" w14:paraId="11E2E119" w14:textId="77777777" w:rsidTr="00B53ADB">
        <w:tc>
          <w:tcPr>
            <w:tcW w:w="3539" w:type="dxa"/>
          </w:tcPr>
          <w:p w14:paraId="43983A86" w14:textId="77777777" w:rsidR="00B24562" w:rsidRDefault="00B24562" w:rsidP="005E371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rupo de investigación (si aplica) </w:t>
            </w:r>
          </w:p>
        </w:tc>
        <w:tc>
          <w:tcPr>
            <w:tcW w:w="5289" w:type="dxa"/>
          </w:tcPr>
          <w:p w14:paraId="4209ED56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562" w14:paraId="3AFCDFD1" w14:textId="77777777" w:rsidTr="00B53ADB">
        <w:tc>
          <w:tcPr>
            <w:tcW w:w="3539" w:type="dxa"/>
          </w:tcPr>
          <w:p w14:paraId="47E2424A" w14:textId="77777777" w:rsidR="00B24562" w:rsidRDefault="00B24562" w:rsidP="005E371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úmero de páginas </w:t>
            </w:r>
          </w:p>
        </w:tc>
        <w:tc>
          <w:tcPr>
            <w:tcW w:w="5289" w:type="dxa"/>
          </w:tcPr>
          <w:p w14:paraId="4E15F24A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562" w14:paraId="5ABE5700" w14:textId="77777777" w:rsidTr="00B53ADB">
        <w:tc>
          <w:tcPr>
            <w:tcW w:w="3539" w:type="dxa"/>
          </w:tcPr>
          <w:p w14:paraId="12233416" w14:textId="77777777" w:rsidR="00B24562" w:rsidRDefault="00B24562" w:rsidP="005E371C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 xml:space="preserve">Facultad/Programa curricular </w:t>
            </w:r>
          </w:p>
        </w:tc>
        <w:tc>
          <w:tcPr>
            <w:tcW w:w="5289" w:type="dxa"/>
          </w:tcPr>
          <w:p w14:paraId="6B91FDB1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562" w14:paraId="1FDABED1" w14:textId="77777777" w:rsidTr="00B53ADB">
        <w:tc>
          <w:tcPr>
            <w:tcW w:w="3539" w:type="dxa"/>
          </w:tcPr>
          <w:p w14:paraId="531C83D3" w14:textId="77777777" w:rsidR="00B24562" w:rsidRDefault="00B24562" w:rsidP="005E371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rreo electrónico </w:t>
            </w:r>
          </w:p>
        </w:tc>
        <w:tc>
          <w:tcPr>
            <w:tcW w:w="5289" w:type="dxa"/>
          </w:tcPr>
          <w:p w14:paraId="07FA13EA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562" w14:paraId="45884956" w14:textId="77777777" w:rsidTr="00B53ADB">
        <w:tc>
          <w:tcPr>
            <w:tcW w:w="3539" w:type="dxa"/>
            <w:tcBorders>
              <w:bottom w:val="single" w:sz="4" w:space="0" w:color="auto"/>
            </w:tcBorders>
          </w:tcPr>
          <w:p w14:paraId="25D7245B" w14:textId="77777777" w:rsidR="00B24562" w:rsidRDefault="00B24562" w:rsidP="005E371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eléfono de contacto 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499A7506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562" w14:paraId="3AD42CC5" w14:textId="77777777" w:rsidTr="00B53ADB">
        <w:tc>
          <w:tcPr>
            <w:tcW w:w="8828" w:type="dxa"/>
            <w:gridSpan w:val="2"/>
          </w:tcPr>
          <w:p w14:paraId="18724023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21334A9" w14:textId="77777777" w:rsidR="00B53ADB" w:rsidRDefault="00B53ADB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5D82F34" w14:textId="77777777" w:rsidR="00B53ADB" w:rsidRDefault="00B53ADB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____________________________________</w:t>
            </w:r>
          </w:p>
          <w:p w14:paraId="3197C8D1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irma </w:t>
            </w:r>
            <w:r w:rsidR="00B53ADB">
              <w:rPr>
                <w:rFonts w:ascii="Garamond" w:hAnsi="Garamond"/>
                <w:sz w:val="24"/>
                <w:szCs w:val="24"/>
              </w:rPr>
              <w:t xml:space="preserve">del </w:t>
            </w:r>
            <w:r>
              <w:rPr>
                <w:rFonts w:ascii="Garamond" w:hAnsi="Garamond"/>
                <w:sz w:val="24"/>
                <w:szCs w:val="24"/>
              </w:rPr>
              <w:t xml:space="preserve">autor principal </w:t>
            </w:r>
          </w:p>
          <w:p w14:paraId="26FFB51F" w14:textId="77777777" w:rsidR="00B24562" w:rsidRDefault="00B24562" w:rsidP="00B245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8C6587B" w14:textId="77777777" w:rsidR="00B24562" w:rsidRPr="00B24562" w:rsidRDefault="00B24562" w:rsidP="00B24562">
      <w:pPr>
        <w:jc w:val="center"/>
        <w:rPr>
          <w:rFonts w:ascii="Garamond" w:hAnsi="Garamond"/>
          <w:sz w:val="24"/>
          <w:szCs w:val="24"/>
        </w:rPr>
      </w:pPr>
    </w:p>
    <w:sectPr w:rsidR="00B24562" w:rsidRPr="00B245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62"/>
    <w:rsid w:val="004844BA"/>
    <w:rsid w:val="005B5730"/>
    <w:rsid w:val="005E371C"/>
    <w:rsid w:val="006B47C9"/>
    <w:rsid w:val="00B24562"/>
    <w:rsid w:val="00B5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D440F9"/>
  <w15:chartTrackingRefBased/>
  <w15:docId w15:val="{BE7DCFD1-AD2F-48E5-8B09-C0037C9D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5118-1FC2-CF4E-B166-83F4CCBA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2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ligio Espinosa Galan</dc:creator>
  <cp:keywords/>
  <dc:description/>
  <cp:lastModifiedBy>Usuario de Microsoft Office</cp:lastModifiedBy>
  <cp:revision>4</cp:revision>
  <dcterms:created xsi:type="dcterms:W3CDTF">2015-11-20T00:51:00Z</dcterms:created>
  <dcterms:modified xsi:type="dcterms:W3CDTF">2017-08-10T13:53:00Z</dcterms:modified>
</cp:coreProperties>
</file>